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1F464" w14:textId="20D8FABB" w:rsidR="00D72B5E" w:rsidRDefault="00A20A66" w:rsidP="00E5674A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</w:t>
      </w:r>
      <w:r w:rsidRPr="00A20A66">
        <w:rPr>
          <w:b/>
          <w:bCs/>
          <w:sz w:val="24"/>
          <w:szCs w:val="24"/>
        </w:rPr>
        <w:t>takeholders</w:t>
      </w:r>
      <w:r w:rsidR="00065539">
        <w:rPr>
          <w:b/>
          <w:bCs/>
          <w:sz w:val="24"/>
          <w:szCs w:val="24"/>
        </w:rPr>
        <w:t xml:space="preserve"> &amp; </w:t>
      </w:r>
      <w:r w:rsidR="00D72B5E" w:rsidRPr="00D72B5E">
        <w:rPr>
          <w:b/>
          <w:bCs/>
          <w:sz w:val="24"/>
          <w:szCs w:val="24"/>
        </w:rPr>
        <w:t xml:space="preserve">Onion </w:t>
      </w:r>
      <w:r w:rsidR="0007354B">
        <w:rPr>
          <w:b/>
          <w:bCs/>
          <w:sz w:val="24"/>
          <w:szCs w:val="24"/>
        </w:rPr>
        <w:t>D</w:t>
      </w:r>
      <w:r w:rsidR="00D72B5E" w:rsidRPr="00D72B5E">
        <w:rPr>
          <w:b/>
          <w:bCs/>
          <w:sz w:val="24"/>
          <w:szCs w:val="24"/>
        </w:rPr>
        <w:t>iagram</w:t>
      </w:r>
    </w:p>
    <w:p w14:paraId="3F178D5C" w14:textId="77777777" w:rsidR="00E3505F" w:rsidRDefault="00E3505F" w:rsidP="00E5674A">
      <w:pPr>
        <w:spacing w:line="240" w:lineRule="auto"/>
        <w:rPr>
          <w:b/>
          <w:bCs/>
          <w:sz w:val="24"/>
          <w:szCs w:val="24"/>
        </w:rPr>
      </w:pPr>
    </w:p>
    <w:p w14:paraId="2FAA3879" w14:textId="30455140" w:rsidR="009C7BFD" w:rsidRDefault="009C7BFD" w:rsidP="00E5674A">
      <w:pPr>
        <w:spacing w:line="240" w:lineRule="auto"/>
        <w:rPr>
          <w:b/>
          <w:bCs/>
          <w:sz w:val="24"/>
          <w:szCs w:val="24"/>
        </w:rPr>
      </w:pPr>
    </w:p>
    <w:p w14:paraId="6E4ACF2D" w14:textId="77777777" w:rsidR="009C7BFD" w:rsidRDefault="009C7BFD" w:rsidP="00E5674A">
      <w:pPr>
        <w:spacing w:line="240" w:lineRule="auto"/>
        <w:rPr>
          <w:b/>
          <w:bCs/>
          <w:sz w:val="24"/>
          <w:szCs w:val="24"/>
        </w:rPr>
      </w:pPr>
    </w:p>
    <w:p w14:paraId="16C29522" w14:textId="41DFFD50" w:rsidR="009C7BFD" w:rsidRDefault="009C7BFD" w:rsidP="00E5674A">
      <w:pPr>
        <w:spacing w:line="240" w:lineRule="auto"/>
        <w:rPr>
          <w:b/>
          <w:bCs/>
          <w:sz w:val="24"/>
          <w:szCs w:val="24"/>
        </w:rPr>
      </w:pPr>
    </w:p>
    <w:p w14:paraId="4905B63C" w14:textId="3EA61ABB" w:rsidR="009C7BFD" w:rsidRDefault="009C7BFD" w:rsidP="00E5674A">
      <w:pPr>
        <w:spacing w:line="240" w:lineRule="auto"/>
        <w:rPr>
          <w:b/>
          <w:bCs/>
          <w:sz w:val="24"/>
          <w:szCs w:val="24"/>
        </w:rPr>
      </w:pPr>
    </w:p>
    <w:p w14:paraId="08E3685A" w14:textId="42688E33" w:rsidR="009C7BFD" w:rsidRDefault="009C7BFD" w:rsidP="00E5674A">
      <w:pPr>
        <w:spacing w:line="240" w:lineRule="auto"/>
        <w:rPr>
          <w:b/>
          <w:bCs/>
          <w:sz w:val="24"/>
          <w:szCs w:val="24"/>
        </w:rPr>
      </w:pPr>
    </w:p>
    <w:p w14:paraId="143F46A8" w14:textId="5E889B01" w:rsidR="00D72B5E" w:rsidRDefault="00102A37" w:rsidP="00E5674A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39AF4B9B" wp14:editId="06075DE3">
            <wp:extent cx="4772025" cy="42957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2B5E">
        <w:rPr>
          <w:b/>
          <w:bCs/>
          <w:sz w:val="24"/>
          <w:szCs w:val="24"/>
        </w:rPr>
        <w:br w:type="page"/>
      </w:r>
    </w:p>
    <w:p w14:paraId="3BD0E35D" w14:textId="77777777" w:rsidR="00D74199" w:rsidRDefault="00D74199" w:rsidP="00E5674A">
      <w:pPr>
        <w:spacing w:line="240" w:lineRule="auto"/>
        <w:rPr>
          <w:rStyle w:val="markedcontent"/>
          <w:rFonts w:ascii="Arial" w:hAnsi="Arial"/>
          <w:b/>
          <w:bCs/>
        </w:rPr>
      </w:pPr>
    </w:p>
    <w:p w14:paraId="2A4C17FE" w14:textId="27B3E7D0" w:rsidR="00D72B5E" w:rsidRDefault="00D72B5E" w:rsidP="00E5674A">
      <w:pPr>
        <w:spacing w:line="240" w:lineRule="auto"/>
        <w:rPr>
          <w:rStyle w:val="markedcontent"/>
          <w:rFonts w:ascii="Arial" w:hAnsi="Arial"/>
          <w:b/>
          <w:bCs/>
        </w:rPr>
      </w:pPr>
      <w:r w:rsidRPr="00D72B5E">
        <w:rPr>
          <w:rStyle w:val="markedcontent"/>
          <w:rFonts w:ascii="Arial" w:hAnsi="Arial"/>
          <w:b/>
          <w:bCs/>
        </w:rPr>
        <w:t>User stories</w:t>
      </w:r>
    </w:p>
    <w:p w14:paraId="100D7985" w14:textId="6FFB9404" w:rsidR="00D74199" w:rsidRDefault="00D74199" w:rsidP="00E5674A">
      <w:pPr>
        <w:spacing w:line="240" w:lineRule="auto"/>
        <w:rPr>
          <w:rStyle w:val="markedcontent"/>
          <w:rFonts w:ascii="Arial" w:hAnsi="Arial"/>
          <w:b/>
          <w:bCs/>
        </w:rPr>
      </w:pPr>
    </w:p>
    <w:p w14:paraId="216A6035" w14:textId="08F98362" w:rsidR="00D74199" w:rsidRDefault="00D74199" w:rsidP="00E5674A">
      <w:pPr>
        <w:spacing w:line="240" w:lineRule="auto"/>
        <w:rPr>
          <w:rStyle w:val="markedcontent"/>
          <w:rFonts w:ascii="Arial" w:hAnsi="Arial"/>
          <w:b/>
          <w:bCs/>
        </w:rPr>
      </w:pPr>
    </w:p>
    <w:p w14:paraId="67320DEE" w14:textId="064D60AC" w:rsidR="00D74199" w:rsidRDefault="00D74199" w:rsidP="00E5674A">
      <w:pPr>
        <w:spacing w:line="240" w:lineRule="auto"/>
        <w:rPr>
          <w:rStyle w:val="markedcontent"/>
          <w:rFonts w:ascii="Arial" w:hAnsi="Arial"/>
          <w:b/>
          <w:bCs/>
        </w:rPr>
      </w:pPr>
    </w:p>
    <w:p w14:paraId="6182479A" w14:textId="5E01C3B9" w:rsidR="00D74199" w:rsidRDefault="00D74199" w:rsidP="00E5674A">
      <w:pPr>
        <w:spacing w:line="240" w:lineRule="auto"/>
        <w:rPr>
          <w:rStyle w:val="markedcontent"/>
          <w:rFonts w:ascii="Arial" w:hAnsi="Arial"/>
          <w:b/>
          <w:bCs/>
        </w:rPr>
      </w:pPr>
    </w:p>
    <w:p w14:paraId="0A27107E" w14:textId="2977D044" w:rsidR="00D74199" w:rsidRPr="00D74199" w:rsidRDefault="00D6671C" w:rsidP="00E5674A">
      <w:pPr>
        <w:spacing w:line="240" w:lineRule="auto"/>
        <w:rPr>
          <w:rStyle w:val="markedcontent"/>
          <w:rFonts w:ascii="Arial" w:hAnsi="Arial"/>
          <w:b/>
          <w:bCs/>
        </w:rPr>
      </w:pPr>
      <w:r>
        <w:rPr>
          <w:rStyle w:val="markedcontent"/>
          <w:rFonts w:ascii="Arial" w:hAnsi="Arial"/>
          <w:b/>
          <w:bCs/>
        </w:rPr>
        <w:t>Admin</w:t>
      </w:r>
      <w:r w:rsidRPr="00D74199">
        <w:rPr>
          <w:rStyle w:val="markedcontent"/>
          <w:rFonts w:ascii="Arial" w:hAnsi="Arial"/>
          <w:b/>
          <w:bCs/>
        </w:rPr>
        <w:t>,</w:t>
      </w:r>
      <w:r w:rsidR="00D74199" w:rsidRPr="00D74199">
        <w:rPr>
          <w:rStyle w:val="markedcontent"/>
          <w:rFonts w:ascii="Arial" w:hAnsi="Arial"/>
          <w:b/>
          <w:bCs/>
        </w:rPr>
        <w:t xml:space="preserve"> login to the system to check </w:t>
      </w:r>
      <w:r w:rsidR="005207DB">
        <w:rPr>
          <w:rStyle w:val="markedcontent"/>
          <w:rFonts w:ascii="Arial" w:hAnsi="Arial"/>
          <w:b/>
          <w:bCs/>
        </w:rPr>
        <w:t>Payment transactions</w:t>
      </w:r>
      <w:r w:rsidR="00D74199" w:rsidRPr="00D74199">
        <w:rPr>
          <w:rStyle w:val="markedcontent"/>
          <w:rFonts w:ascii="Arial" w:hAnsi="Arial"/>
          <w:b/>
          <w:bCs/>
        </w:rPr>
        <w:t xml:space="preserve"> and </w:t>
      </w:r>
      <w:r w:rsidR="005207DB">
        <w:rPr>
          <w:rStyle w:val="markedcontent"/>
          <w:rFonts w:ascii="Arial" w:hAnsi="Arial"/>
          <w:b/>
          <w:bCs/>
        </w:rPr>
        <w:t>order list</w:t>
      </w:r>
      <w:r w:rsidR="00D74199" w:rsidRPr="00D74199">
        <w:rPr>
          <w:rStyle w:val="markedcontent"/>
          <w:rFonts w:ascii="Arial" w:hAnsi="Arial"/>
          <w:b/>
          <w:bCs/>
        </w:rPr>
        <w:t xml:space="preserve">  of the </w:t>
      </w:r>
      <w:r w:rsidR="005207DB">
        <w:rPr>
          <w:rStyle w:val="markedcontent"/>
          <w:rFonts w:ascii="Arial" w:hAnsi="Arial"/>
          <w:b/>
          <w:bCs/>
        </w:rPr>
        <w:t>system.</w:t>
      </w:r>
    </w:p>
    <w:p w14:paraId="17B074D6" w14:textId="4D02E1FA" w:rsidR="00D74199" w:rsidRPr="00D74199" w:rsidRDefault="00D74199" w:rsidP="00E5674A">
      <w:pPr>
        <w:spacing w:line="240" w:lineRule="auto"/>
        <w:rPr>
          <w:rStyle w:val="markedcontent"/>
          <w:rFonts w:ascii="Arial" w:hAnsi="Arial"/>
          <w:b/>
          <w:bCs/>
        </w:rPr>
      </w:pPr>
      <w:r w:rsidRPr="00D74199">
        <w:rPr>
          <w:rStyle w:val="markedcontent"/>
          <w:rFonts w:ascii="Arial" w:hAnsi="Arial"/>
          <w:b/>
          <w:bCs/>
        </w:rPr>
        <w:t xml:space="preserve">Collect all </w:t>
      </w:r>
      <w:r w:rsidR="005207DB">
        <w:rPr>
          <w:rStyle w:val="markedcontent"/>
          <w:rFonts w:ascii="Arial" w:hAnsi="Arial"/>
          <w:b/>
          <w:bCs/>
        </w:rPr>
        <w:t>new transactions</w:t>
      </w:r>
      <w:r w:rsidRPr="00D74199">
        <w:rPr>
          <w:rStyle w:val="markedcontent"/>
          <w:rFonts w:ascii="Arial" w:hAnsi="Arial"/>
          <w:b/>
          <w:bCs/>
        </w:rPr>
        <w:t xml:space="preserve"> of </w:t>
      </w:r>
      <w:r w:rsidR="00D6671C">
        <w:rPr>
          <w:rStyle w:val="markedcontent"/>
          <w:rFonts w:ascii="Arial" w:hAnsi="Arial"/>
          <w:b/>
          <w:bCs/>
        </w:rPr>
        <w:t>orders</w:t>
      </w:r>
      <w:r w:rsidR="00D6671C" w:rsidRPr="00D74199">
        <w:rPr>
          <w:rStyle w:val="markedcontent"/>
          <w:rFonts w:ascii="Arial" w:hAnsi="Arial"/>
          <w:b/>
          <w:bCs/>
        </w:rPr>
        <w:t xml:space="preserve"> and</w:t>
      </w:r>
      <w:r w:rsidR="00D6671C">
        <w:rPr>
          <w:rStyle w:val="markedcontent"/>
          <w:rFonts w:ascii="Arial" w:hAnsi="Arial"/>
          <w:b/>
          <w:bCs/>
        </w:rPr>
        <w:t xml:space="preserve"> give </w:t>
      </w:r>
      <w:r w:rsidR="006E4605">
        <w:rPr>
          <w:rStyle w:val="markedcontent"/>
          <w:rFonts w:ascii="Arial" w:hAnsi="Arial"/>
          <w:b/>
          <w:bCs/>
        </w:rPr>
        <w:t>approvals. Then he assign the delivery man to take order.</w:t>
      </w:r>
    </w:p>
    <w:p w14:paraId="6FC5EB45" w14:textId="671B60CA" w:rsidR="00894314" w:rsidRDefault="00894314" w:rsidP="00E5674A">
      <w:pPr>
        <w:spacing w:line="240" w:lineRule="auto"/>
        <w:rPr>
          <w:rStyle w:val="markedcontent"/>
          <w:rFonts w:ascii="Arial" w:hAnsi="Arial"/>
          <w:b/>
          <w:bCs/>
        </w:rPr>
      </w:pPr>
    </w:p>
    <w:p w14:paraId="6DD4EDC2" w14:textId="1CB21654" w:rsidR="00894314" w:rsidRDefault="00894314" w:rsidP="00E5674A">
      <w:pPr>
        <w:spacing w:line="240" w:lineRule="auto"/>
        <w:rPr>
          <w:rStyle w:val="markedcontent"/>
          <w:rFonts w:ascii="Arial" w:hAnsi="Arial"/>
          <w:b/>
          <w:bCs/>
        </w:rPr>
      </w:pPr>
    </w:p>
    <w:p w14:paraId="770F48E3" w14:textId="206C2B65" w:rsidR="00894314" w:rsidRDefault="00894314" w:rsidP="00E5674A">
      <w:pPr>
        <w:spacing w:line="240" w:lineRule="auto"/>
        <w:rPr>
          <w:rStyle w:val="markedcontent"/>
          <w:rFonts w:ascii="Arial" w:hAnsi="Arial"/>
          <w:b/>
          <w:bCs/>
        </w:rPr>
      </w:pPr>
    </w:p>
    <w:p w14:paraId="70C99024" w14:textId="7FAB95BB" w:rsidR="00894314" w:rsidRDefault="00894314" w:rsidP="00E5674A">
      <w:pPr>
        <w:spacing w:line="240" w:lineRule="auto"/>
        <w:rPr>
          <w:rStyle w:val="markedcontent"/>
          <w:rFonts w:ascii="Arial" w:hAnsi="Arial"/>
          <w:b/>
          <w:bCs/>
        </w:rPr>
      </w:pPr>
    </w:p>
    <w:p w14:paraId="749C336C" w14:textId="77777777" w:rsidR="00894314" w:rsidRDefault="00894314" w:rsidP="00E5674A">
      <w:pPr>
        <w:spacing w:line="240" w:lineRule="auto"/>
        <w:rPr>
          <w:rStyle w:val="markedcontent"/>
          <w:rFonts w:ascii="Arial" w:hAnsi="Arial"/>
          <w:b/>
          <w:bCs/>
        </w:rPr>
      </w:pPr>
    </w:p>
    <w:p w14:paraId="6210B917" w14:textId="77777777" w:rsidR="00D72B5E" w:rsidRDefault="00D72B5E" w:rsidP="00E5674A">
      <w:pPr>
        <w:spacing w:line="240" w:lineRule="auto"/>
        <w:rPr>
          <w:rStyle w:val="markedcontent"/>
          <w:rFonts w:ascii="Arial" w:hAnsi="Arial"/>
          <w:b/>
          <w:bCs/>
        </w:rPr>
      </w:pPr>
      <w:r>
        <w:rPr>
          <w:rStyle w:val="markedcontent"/>
          <w:rFonts w:ascii="Arial" w:hAnsi="Arial"/>
          <w:b/>
          <w:bCs/>
        </w:rPr>
        <w:br w:type="page"/>
      </w:r>
    </w:p>
    <w:p w14:paraId="53D60558" w14:textId="3559020E" w:rsidR="00D72B5E" w:rsidRDefault="00D72B5E" w:rsidP="00E5674A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Requirements</w:t>
      </w:r>
    </w:p>
    <w:p w14:paraId="32B0B385" w14:textId="3FE3C664" w:rsidR="00130BB9" w:rsidRDefault="00130BB9" w:rsidP="00E5674A">
      <w:pPr>
        <w:spacing w:line="240" w:lineRule="auto"/>
        <w:rPr>
          <w:b/>
          <w:bCs/>
          <w:sz w:val="24"/>
          <w:szCs w:val="24"/>
        </w:rPr>
      </w:pPr>
    </w:p>
    <w:p w14:paraId="203EB256" w14:textId="204C5613" w:rsidR="00130BB9" w:rsidRDefault="00130BB9" w:rsidP="00E5674A">
      <w:pPr>
        <w:spacing w:line="240" w:lineRule="auto"/>
        <w:rPr>
          <w:b/>
          <w:bCs/>
          <w:sz w:val="24"/>
          <w:szCs w:val="24"/>
        </w:rPr>
      </w:pPr>
    </w:p>
    <w:p w14:paraId="2B8EDFA9" w14:textId="2327182F" w:rsidR="00130BB9" w:rsidRDefault="00130BB9" w:rsidP="00E5674A">
      <w:pPr>
        <w:spacing w:line="240" w:lineRule="auto"/>
        <w:rPr>
          <w:b/>
          <w:bCs/>
          <w:sz w:val="24"/>
          <w:szCs w:val="24"/>
        </w:rPr>
      </w:pPr>
    </w:p>
    <w:p w14:paraId="2DD788FC" w14:textId="77777777" w:rsidR="00130BB9" w:rsidRDefault="00130BB9" w:rsidP="00E5674A">
      <w:pPr>
        <w:spacing w:line="240" w:lineRule="auto"/>
        <w:rPr>
          <w:b/>
          <w:bCs/>
          <w:sz w:val="24"/>
          <w:szCs w:val="24"/>
        </w:rPr>
      </w:pPr>
    </w:p>
    <w:p w14:paraId="67AC527E" w14:textId="58E58CF4" w:rsidR="00D72B5E" w:rsidRDefault="00D72B5E" w:rsidP="00E5674A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72B5E" w14:paraId="4140037A" w14:textId="77777777" w:rsidTr="00D72B5E">
        <w:trPr>
          <w:trHeight w:val="485"/>
        </w:trPr>
        <w:tc>
          <w:tcPr>
            <w:tcW w:w="3116" w:type="dxa"/>
          </w:tcPr>
          <w:p w14:paraId="27B71897" w14:textId="0EF5077D" w:rsidR="00D72B5E" w:rsidRDefault="00D72B5E" w:rsidP="00E5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ctional requirement </w:t>
            </w:r>
          </w:p>
        </w:tc>
        <w:tc>
          <w:tcPr>
            <w:tcW w:w="3117" w:type="dxa"/>
          </w:tcPr>
          <w:p w14:paraId="363730BF" w14:textId="2CA69D83" w:rsidR="00D72B5E" w:rsidRDefault="00D72B5E" w:rsidP="00E5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Functional requirement</w:t>
            </w:r>
          </w:p>
        </w:tc>
        <w:tc>
          <w:tcPr>
            <w:tcW w:w="3117" w:type="dxa"/>
          </w:tcPr>
          <w:p w14:paraId="7E55EBB2" w14:textId="3CFEE6B9" w:rsidR="00D72B5E" w:rsidRDefault="0007354B" w:rsidP="00E5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chnical requirement </w:t>
            </w:r>
          </w:p>
        </w:tc>
      </w:tr>
      <w:tr w:rsidR="00D72B5E" w14:paraId="021267D2" w14:textId="77777777" w:rsidTr="00D72B5E">
        <w:tc>
          <w:tcPr>
            <w:tcW w:w="3116" w:type="dxa"/>
          </w:tcPr>
          <w:p w14:paraId="4FD223E1" w14:textId="6577C1E5" w:rsidR="00D72B5E" w:rsidRDefault="00CC53B7" w:rsidP="00E5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ility to initiate a transaction</w:t>
            </w:r>
          </w:p>
        </w:tc>
        <w:tc>
          <w:tcPr>
            <w:tcW w:w="3117" w:type="dxa"/>
          </w:tcPr>
          <w:p w14:paraId="4BB7504B" w14:textId="077014AE" w:rsidR="00D72B5E" w:rsidRDefault="00F1598C" w:rsidP="00E5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ance</w:t>
            </w:r>
          </w:p>
        </w:tc>
        <w:tc>
          <w:tcPr>
            <w:tcW w:w="3117" w:type="dxa"/>
          </w:tcPr>
          <w:p w14:paraId="52903A1E" w14:textId="017B6667" w:rsidR="00D72B5E" w:rsidRDefault="00187B67" w:rsidP="00E5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gerprint Reader</w:t>
            </w:r>
          </w:p>
        </w:tc>
      </w:tr>
      <w:tr w:rsidR="00D72B5E" w14:paraId="296126E8" w14:textId="77777777" w:rsidTr="00D72B5E">
        <w:tc>
          <w:tcPr>
            <w:tcW w:w="3116" w:type="dxa"/>
          </w:tcPr>
          <w:p w14:paraId="17258B61" w14:textId="4E43F9E3" w:rsidR="00D72B5E" w:rsidRDefault="00CC53B7" w:rsidP="00E5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ication of transaction details.</w:t>
            </w:r>
          </w:p>
        </w:tc>
        <w:tc>
          <w:tcPr>
            <w:tcW w:w="3117" w:type="dxa"/>
          </w:tcPr>
          <w:p w14:paraId="1660C28A" w14:textId="0C5A79CB" w:rsidR="00D72B5E" w:rsidRDefault="00F1598C" w:rsidP="00E5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urity</w:t>
            </w:r>
          </w:p>
        </w:tc>
        <w:tc>
          <w:tcPr>
            <w:tcW w:w="3117" w:type="dxa"/>
          </w:tcPr>
          <w:p w14:paraId="1913D864" w14:textId="6D8F1CB0" w:rsidR="00D72B5E" w:rsidRDefault="009974EC" w:rsidP="00E5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mor meter</w:t>
            </w:r>
          </w:p>
        </w:tc>
      </w:tr>
      <w:tr w:rsidR="00D72B5E" w14:paraId="60DF9773" w14:textId="77777777" w:rsidTr="00D72B5E">
        <w:tc>
          <w:tcPr>
            <w:tcW w:w="3116" w:type="dxa"/>
          </w:tcPr>
          <w:p w14:paraId="0F1E5D10" w14:textId="7983FBB9" w:rsidR="00D72B5E" w:rsidRDefault="00CC53B7" w:rsidP="00E5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horization and authentication</w:t>
            </w:r>
          </w:p>
        </w:tc>
        <w:tc>
          <w:tcPr>
            <w:tcW w:w="3117" w:type="dxa"/>
          </w:tcPr>
          <w:p w14:paraId="1AE4ECEE" w14:textId="7FEAFF6E" w:rsidR="00D72B5E" w:rsidRDefault="00F1598C" w:rsidP="00E5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ability</w:t>
            </w:r>
          </w:p>
        </w:tc>
        <w:tc>
          <w:tcPr>
            <w:tcW w:w="3117" w:type="dxa"/>
          </w:tcPr>
          <w:p w14:paraId="5B623030" w14:textId="521C6842" w:rsidR="00D72B5E" w:rsidRDefault="009974EC" w:rsidP="00E5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D</w:t>
            </w:r>
          </w:p>
        </w:tc>
      </w:tr>
      <w:tr w:rsidR="00D72B5E" w14:paraId="1200B747" w14:textId="77777777" w:rsidTr="00D72B5E">
        <w:tc>
          <w:tcPr>
            <w:tcW w:w="3116" w:type="dxa"/>
          </w:tcPr>
          <w:p w14:paraId="7CC1F3D6" w14:textId="7710B853" w:rsidR="00D72B5E" w:rsidRDefault="00F1598C" w:rsidP="00E5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</w:t>
            </w:r>
            <w:r w:rsidR="00CC53B7">
              <w:rPr>
                <w:sz w:val="24"/>
                <w:szCs w:val="24"/>
              </w:rPr>
              <w:t>ord keeping</w:t>
            </w:r>
          </w:p>
        </w:tc>
        <w:tc>
          <w:tcPr>
            <w:tcW w:w="3117" w:type="dxa"/>
          </w:tcPr>
          <w:p w14:paraId="37B44983" w14:textId="398514AE" w:rsidR="00D72B5E" w:rsidRDefault="00F1598C" w:rsidP="00E5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ability</w:t>
            </w:r>
          </w:p>
        </w:tc>
        <w:tc>
          <w:tcPr>
            <w:tcW w:w="3117" w:type="dxa"/>
          </w:tcPr>
          <w:p w14:paraId="1A74E84E" w14:textId="7D443C2B" w:rsidR="00D72B5E" w:rsidRDefault="00D72B5E" w:rsidP="00E5674A">
            <w:pPr>
              <w:rPr>
                <w:sz w:val="24"/>
                <w:szCs w:val="24"/>
              </w:rPr>
            </w:pPr>
          </w:p>
        </w:tc>
      </w:tr>
      <w:tr w:rsidR="00D72B5E" w14:paraId="7021FAF7" w14:textId="77777777" w:rsidTr="00D72B5E">
        <w:tc>
          <w:tcPr>
            <w:tcW w:w="3116" w:type="dxa"/>
          </w:tcPr>
          <w:p w14:paraId="4083E873" w14:textId="5D1E5E1D" w:rsidR="00D72B5E" w:rsidRDefault="00CC53B7" w:rsidP="00E5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ption handling</w:t>
            </w:r>
          </w:p>
        </w:tc>
        <w:tc>
          <w:tcPr>
            <w:tcW w:w="3117" w:type="dxa"/>
          </w:tcPr>
          <w:p w14:paraId="1F794C76" w14:textId="09481A17" w:rsidR="00D72B5E" w:rsidRDefault="005207DB" w:rsidP="00E56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lability</w:t>
            </w:r>
          </w:p>
        </w:tc>
        <w:tc>
          <w:tcPr>
            <w:tcW w:w="3117" w:type="dxa"/>
          </w:tcPr>
          <w:p w14:paraId="0B7705B0" w14:textId="36A768DC" w:rsidR="00D72B5E" w:rsidRDefault="00D72B5E" w:rsidP="00E5674A">
            <w:pPr>
              <w:rPr>
                <w:sz w:val="24"/>
                <w:szCs w:val="24"/>
              </w:rPr>
            </w:pPr>
          </w:p>
        </w:tc>
      </w:tr>
      <w:tr w:rsidR="00D72B5E" w14:paraId="3A8A1332" w14:textId="77777777" w:rsidTr="00D72B5E">
        <w:tc>
          <w:tcPr>
            <w:tcW w:w="3116" w:type="dxa"/>
          </w:tcPr>
          <w:p w14:paraId="62A5C140" w14:textId="710D645C" w:rsidR="00D72B5E" w:rsidRDefault="00D72B5E" w:rsidP="00E5674A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0BF3A745" w14:textId="77777777" w:rsidR="00D72B5E" w:rsidRDefault="00D72B5E" w:rsidP="00E5674A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1D64AE94" w14:textId="7568620D" w:rsidR="00D72B5E" w:rsidRDefault="00D72B5E" w:rsidP="00E5674A">
            <w:pPr>
              <w:rPr>
                <w:sz w:val="24"/>
                <w:szCs w:val="24"/>
              </w:rPr>
            </w:pPr>
          </w:p>
        </w:tc>
      </w:tr>
      <w:tr w:rsidR="00D72B5E" w14:paraId="6B3DCC63" w14:textId="77777777" w:rsidTr="00D72B5E">
        <w:tc>
          <w:tcPr>
            <w:tcW w:w="3116" w:type="dxa"/>
          </w:tcPr>
          <w:p w14:paraId="5E0F3E2D" w14:textId="77777777" w:rsidR="00D72B5E" w:rsidRDefault="00D72B5E" w:rsidP="00E5674A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09D13C76" w14:textId="77777777" w:rsidR="00D72B5E" w:rsidRDefault="00D72B5E" w:rsidP="00E5674A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3B0934DD" w14:textId="77777777" w:rsidR="00D72B5E" w:rsidRDefault="00D72B5E" w:rsidP="00E5674A">
            <w:pPr>
              <w:rPr>
                <w:sz w:val="24"/>
                <w:szCs w:val="24"/>
              </w:rPr>
            </w:pPr>
          </w:p>
        </w:tc>
      </w:tr>
    </w:tbl>
    <w:p w14:paraId="795D5D08" w14:textId="2534266F" w:rsidR="0007354B" w:rsidRDefault="0007354B" w:rsidP="00E5674A">
      <w:pPr>
        <w:spacing w:line="240" w:lineRule="auto"/>
        <w:rPr>
          <w:sz w:val="24"/>
          <w:szCs w:val="24"/>
        </w:rPr>
      </w:pPr>
    </w:p>
    <w:p w14:paraId="5CB3255F" w14:textId="77777777" w:rsidR="0007354B" w:rsidRDefault="0007354B" w:rsidP="00E5674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5BE00DE" w14:textId="7C527A62" w:rsidR="0007354B" w:rsidRDefault="0007354B" w:rsidP="00E5674A">
      <w:pPr>
        <w:spacing w:line="240" w:lineRule="auto"/>
        <w:rPr>
          <w:b/>
          <w:bCs/>
          <w:sz w:val="24"/>
          <w:szCs w:val="24"/>
        </w:rPr>
      </w:pPr>
      <w:r w:rsidRPr="0007354B">
        <w:rPr>
          <w:b/>
          <w:bCs/>
          <w:sz w:val="24"/>
          <w:szCs w:val="24"/>
        </w:rPr>
        <w:lastRenderedPageBreak/>
        <w:t>Use case diagram</w:t>
      </w:r>
    </w:p>
    <w:p w14:paraId="1B8F3D0D" w14:textId="77777777" w:rsidR="009C7BFD" w:rsidRDefault="009C7BFD" w:rsidP="00E5674A">
      <w:pPr>
        <w:spacing w:line="240" w:lineRule="auto"/>
        <w:rPr>
          <w:b/>
          <w:bCs/>
          <w:noProof/>
          <w:sz w:val="24"/>
          <w:szCs w:val="24"/>
        </w:rPr>
      </w:pPr>
    </w:p>
    <w:p w14:paraId="032DEBEE" w14:textId="41440FE7" w:rsidR="0007354B" w:rsidRDefault="00102A37" w:rsidP="00E5674A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6B22F9D1" wp14:editId="62173A04">
            <wp:extent cx="5943600" cy="48094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354B">
        <w:rPr>
          <w:b/>
          <w:bCs/>
          <w:sz w:val="24"/>
          <w:szCs w:val="24"/>
        </w:rPr>
        <w:br w:type="page"/>
      </w:r>
    </w:p>
    <w:p w14:paraId="0F4C4728" w14:textId="797CAA70" w:rsidR="00D72B5E" w:rsidRDefault="0007354B" w:rsidP="00E5674A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Use-</w:t>
      </w:r>
      <w:r w:rsidRPr="0007354B">
        <w:rPr>
          <w:b/>
          <w:bCs/>
          <w:sz w:val="24"/>
          <w:szCs w:val="24"/>
        </w:rPr>
        <w:t xml:space="preserve">case </w:t>
      </w:r>
      <w:r>
        <w:rPr>
          <w:b/>
          <w:bCs/>
          <w:sz w:val="24"/>
          <w:szCs w:val="24"/>
        </w:rPr>
        <w:t xml:space="preserve">Scenario </w:t>
      </w:r>
    </w:p>
    <w:tbl>
      <w:tblPr>
        <w:tblStyle w:val="TableGrid"/>
        <w:tblpPr w:leftFromText="180" w:rightFromText="180" w:vertAnchor="page" w:horzAnchor="margin" w:tblpX="-95" w:tblpY="2476"/>
        <w:tblW w:w="9943" w:type="dxa"/>
        <w:tblLook w:val="04A0" w:firstRow="1" w:lastRow="0" w:firstColumn="1" w:lastColumn="0" w:noHBand="0" w:noVBand="1"/>
      </w:tblPr>
      <w:tblGrid>
        <w:gridCol w:w="2748"/>
        <w:gridCol w:w="1225"/>
        <w:gridCol w:w="5970"/>
      </w:tblGrid>
      <w:tr w:rsidR="0007354B" w:rsidRPr="0007354B" w14:paraId="708F1694" w14:textId="77777777" w:rsidTr="0007354B">
        <w:trPr>
          <w:trHeight w:val="393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85C74" w14:textId="77777777" w:rsidR="0007354B" w:rsidRPr="0007354B" w:rsidRDefault="0007354B" w:rsidP="00E5674A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0" w:name="_Hlk127690032"/>
            <w:r w:rsidRPr="0007354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7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7241" w14:textId="6EF11806" w:rsidR="0007354B" w:rsidRPr="0007354B" w:rsidRDefault="00187B67" w:rsidP="00E5674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="008C00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07354B" w:rsidRPr="0007354B" w14:paraId="06C73C0D" w14:textId="77777777" w:rsidTr="0007354B">
        <w:trPr>
          <w:trHeight w:val="381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22C58" w14:textId="77777777" w:rsidR="0007354B" w:rsidRPr="0007354B" w:rsidRDefault="0007354B" w:rsidP="00E5674A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354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7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FA1F" w14:textId="62EB227D" w:rsidR="0007354B" w:rsidRPr="0007354B" w:rsidRDefault="008C0020" w:rsidP="00E5674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ransaction management</w:t>
            </w:r>
          </w:p>
        </w:tc>
      </w:tr>
      <w:tr w:rsidR="0007354B" w:rsidRPr="0007354B" w14:paraId="21181822" w14:textId="77777777" w:rsidTr="0007354B">
        <w:trPr>
          <w:trHeight w:val="381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76876" w14:textId="77777777" w:rsidR="0007354B" w:rsidRPr="0007354B" w:rsidRDefault="0007354B" w:rsidP="00E5674A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354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Summary</w:t>
            </w:r>
          </w:p>
        </w:tc>
        <w:tc>
          <w:tcPr>
            <w:tcW w:w="7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3103" w14:textId="4AF6821A" w:rsidR="0007354B" w:rsidRPr="0007354B" w:rsidRDefault="00F51FBB" w:rsidP="00E5674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dd new member, </w:t>
            </w:r>
            <w:r w:rsidR="009974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e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attendance, Get staffs bio</w:t>
            </w:r>
          </w:p>
        </w:tc>
      </w:tr>
      <w:tr w:rsidR="0007354B" w:rsidRPr="0007354B" w14:paraId="07EA2863" w14:textId="77777777" w:rsidTr="0007354B">
        <w:trPr>
          <w:trHeight w:val="381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2943D" w14:textId="77777777" w:rsidR="0007354B" w:rsidRPr="0007354B" w:rsidRDefault="0007354B" w:rsidP="00E5674A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354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Priority</w:t>
            </w:r>
          </w:p>
        </w:tc>
        <w:tc>
          <w:tcPr>
            <w:tcW w:w="7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B15D" w14:textId="61ACF3EC" w:rsidR="0007354B" w:rsidRPr="0007354B" w:rsidRDefault="00F51FBB" w:rsidP="00E5674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Mainly consider about </w:t>
            </w:r>
            <w:r w:rsidR="008C00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ransaction management</w:t>
            </w:r>
          </w:p>
        </w:tc>
      </w:tr>
      <w:tr w:rsidR="0007354B" w:rsidRPr="0007354B" w14:paraId="0C7289DA" w14:textId="77777777" w:rsidTr="0007354B">
        <w:trPr>
          <w:trHeight w:val="381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C0B26" w14:textId="77777777" w:rsidR="0007354B" w:rsidRPr="0007354B" w:rsidRDefault="0007354B" w:rsidP="00E5674A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354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Preconditions</w:t>
            </w:r>
          </w:p>
        </w:tc>
        <w:tc>
          <w:tcPr>
            <w:tcW w:w="7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ECC9" w14:textId="2F27BF9F" w:rsidR="0007354B" w:rsidRPr="0007354B" w:rsidRDefault="0007354B" w:rsidP="00E5674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354B" w:rsidRPr="0007354B" w14:paraId="2DEECF83" w14:textId="77777777" w:rsidTr="0007354B">
        <w:trPr>
          <w:trHeight w:val="390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F37D4" w14:textId="77777777" w:rsidR="0007354B" w:rsidRPr="0007354B" w:rsidRDefault="0007354B" w:rsidP="00E5674A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354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Postconditions</w:t>
            </w:r>
          </w:p>
        </w:tc>
        <w:tc>
          <w:tcPr>
            <w:tcW w:w="7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8C5E" w14:textId="22EF0284" w:rsidR="0007354B" w:rsidRPr="0007354B" w:rsidRDefault="0007354B" w:rsidP="00E5674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354B" w:rsidRPr="0007354B" w14:paraId="63BE9912" w14:textId="77777777" w:rsidTr="0007354B">
        <w:trPr>
          <w:trHeight w:val="351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B9481" w14:textId="77777777" w:rsidR="0007354B" w:rsidRPr="0007354B" w:rsidRDefault="0007354B" w:rsidP="00E5674A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354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Primary Actor(s)</w:t>
            </w:r>
          </w:p>
        </w:tc>
        <w:tc>
          <w:tcPr>
            <w:tcW w:w="7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F062" w14:textId="5E68A711" w:rsidR="0007354B" w:rsidRPr="0007354B" w:rsidRDefault="00132E83" w:rsidP="00E5674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dmin</w:t>
            </w:r>
          </w:p>
        </w:tc>
      </w:tr>
      <w:tr w:rsidR="0007354B" w:rsidRPr="0007354B" w14:paraId="5D22CB36" w14:textId="77777777" w:rsidTr="0007354B">
        <w:trPr>
          <w:trHeight w:val="381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32D98" w14:textId="77777777" w:rsidR="0007354B" w:rsidRPr="0007354B" w:rsidRDefault="0007354B" w:rsidP="00E5674A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354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Trigger</w:t>
            </w:r>
          </w:p>
        </w:tc>
        <w:tc>
          <w:tcPr>
            <w:tcW w:w="7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E2D4" w14:textId="4B62810E" w:rsidR="0007354B" w:rsidRPr="0007354B" w:rsidRDefault="00B66179" w:rsidP="00E5674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hecking orders and payments</w:t>
            </w:r>
          </w:p>
        </w:tc>
      </w:tr>
      <w:tr w:rsidR="0007354B" w:rsidRPr="0007354B" w14:paraId="0ADB73E6" w14:textId="77777777" w:rsidTr="0007354B">
        <w:trPr>
          <w:trHeight w:val="381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ABB8C" w14:textId="77777777" w:rsidR="0007354B" w:rsidRPr="0007354B" w:rsidRDefault="0007354B" w:rsidP="00E5674A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354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Main Scenario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9B709" w14:textId="77777777" w:rsidR="0007354B" w:rsidRPr="0007354B" w:rsidRDefault="0007354B" w:rsidP="00E5674A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354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Step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FB18F" w14:textId="77777777" w:rsidR="0007354B" w:rsidRPr="0007354B" w:rsidRDefault="0007354B" w:rsidP="00E5674A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354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Action</w:t>
            </w:r>
          </w:p>
        </w:tc>
      </w:tr>
      <w:tr w:rsidR="0007354B" w:rsidRPr="0007354B" w14:paraId="66E4BA9F" w14:textId="77777777" w:rsidTr="0007354B">
        <w:trPr>
          <w:trHeight w:val="293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F3D5" w14:textId="77777777" w:rsidR="0007354B" w:rsidRPr="0007354B" w:rsidRDefault="0007354B" w:rsidP="00E5674A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BEB79" w14:textId="77777777" w:rsidR="0007354B" w:rsidRPr="0007354B" w:rsidRDefault="0007354B" w:rsidP="00E5674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7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6A89" w14:textId="50410738" w:rsidR="0007354B" w:rsidRPr="0007354B" w:rsidRDefault="008A177F" w:rsidP="00E5674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dmin login</w:t>
            </w:r>
            <w:r w:rsidR="009974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to the system</w:t>
            </w:r>
            <w:r w:rsidR="00B66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7354B" w:rsidRPr="0007354B" w14:paraId="709F75F5" w14:textId="77777777" w:rsidTr="0007354B">
        <w:trPr>
          <w:trHeight w:val="293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5015" w14:textId="77777777" w:rsidR="0007354B" w:rsidRPr="0007354B" w:rsidRDefault="0007354B" w:rsidP="00E5674A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52C2A" w14:textId="77777777" w:rsidR="0007354B" w:rsidRPr="0007354B" w:rsidRDefault="0007354B" w:rsidP="00E5674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7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2EE3" w14:textId="628EA694" w:rsidR="0007354B" w:rsidRPr="0007354B" w:rsidRDefault="008A177F" w:rsidP="00E5674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hecking daily</w:t>
            </w:r>
            <w:r w:rsidR="00B66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transactions</w:t>
            </w:r>
          </w:p>
        </w:tc>
      </w:tr>
      <w:tr w:rsidR="0007354B" w:rsidRPr="0007354B" w14:paraId="39D975D3" w14:textId="77777777" w:rsidTr="0007354B">
        <w:trPr>
          <w:trHeight w:val="293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1A63" w14:textId="77777777" w:rsidR="0007354B" w:rsidRPr="0007354B" w:rsidRDefault="0007354B" w:rsidP="00E5674A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A0E79" w14:textId="77777777" w:rsidR="0007354B" w:rsidRPr="0007354B" w:rsidRDefault="0007354B" w:rsidP="00E5674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7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0EDF" w14:textId="09A34EF5" w:rsidR="0007354B" w:rsidRPr="0007354B" w:rsidRDefault="008A177F" w:rsidP="00E5674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hecking</w:t>
            </w:r>
            <w:r w:rsidR="00B66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payments</w:t>
            </w:r>
          </w:p>
        </w:tc>
      </w:tr>
      <w:tr w:rsidR="0007354B" w:rsidRPr="0007354B" w14:paraId="58C40D83" w14:textId="77777777" w:rsidTr="0007354B">
        <w:trPr>
          <w:trHeight w:val="293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004F" w14:textId="77777777" w:rsidR="0007354B" w:rsidRPr="0007354B" w:rsidRDefault="0007354B" w:rsidP="00E5674A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ABCAD" w14:textId="77777777" w:rsidR="0007354B" w:rsidRPr="0007354B" w:rsidRDefault="0007354B" w:rsidP="00E5674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7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1ADC" w14:textId="681CFDD5" w:rsidR="0007354B" w:rsidRPr="0007354B" w:rsidRDefault="00B66179" w:rsidP="00E5674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pprove and decline payments</w:t>
            </w:r>
          </w:p>
        </w:tc>
      </w:tr>
      <w:tr w:rsidR="0007354B" w:rsidRPr="0007354B" w14:paraId="72D4DEB0" w14:textId="77777777" w:rsidTr="0007354B">
        <w:trPr>
          <w:trHeight w:val="293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3F24" w14:textId="77777777" w:rsidR="0007354B" w:rsidRPr="0007354B" w:rsidRDefault="0007354B" w:rsidP="00E5674A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E3F23" w14:textId="77777777" w:rsidR="0007354B" w:rsidRPr="0007354B" w:rsidRDefault="0007354B" w:rsidP="00E5674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7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13AF" w14:textId="7DCA51E6" w:rsidR="0007354B" w:rsidRPr="0007354B" w:rsidRDefault="009974EC" w:rsidP="00E5674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tore and checking</w:t>
            </w:r>
            <w:r w:rsidR="00B66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transaction details</w:t>
            </w:r>
          </w:p>
        </w:tc>
      </w:tr>
      <w:tr w:rsidR="0007354B" w:rsidRPr="0007354B" w14:paraId="6EC0FE94" w14:textId="77777777" w:rsidTr="0007354B">
        <w:trPr>
          <w:trHeight w:val="293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F607" w14:textId="77777777" w:rsidR="0007354B" w:rsidRPr="0007354B" w:rsidRDefault="0007354B" w:rsidP="00E5674A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E608E" w14:textId="77777777" w:rsidR="0007354B" w:rsidRPr="0007354B" w:rsidRDefault="0007354B" w:rsidP="00E5674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7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04BA" w14:textId="276715D2" w:rsidR="0007354B" w:rsidRPr="0007354B" w:rsidRDefault="00B66179" w:rsidP="00E5674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dding new payments</w:t>
            </w:r>
          </w:p>
        </w:tc>
      </w:tr>
      <w:tr w:rsidR="0007354B" w:rsidRPr="0007354B" w14:paraId="3E8B1C8F" w14:textId="77777777" w:rsidTr="0007354B">
        <w:trPr>
          <w:trHeight w:val="293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57A4" w14:textId="77777777" w:rsidR="0007354B" w:rsidRPr="0007354B" w:rsidRDefault="0007354B" w:rsidP="00E5674A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633BA" w14:textId="77777777" w:rsidR="0007354B" w:rsidRPr="0007354B" w:rsidRDefault="0007354B" w:rsidP="00E5674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7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37DE" w14:textId="49BEFFC1" w:rsidR="0007354B" w:rsidRPr="0007354B" w:rsidRDefault="009974EC" w:rsidP="00E5674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Checking </w:t>
            </w:r>
            <w:r w:rsidR="00B66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ransaction information</w:t>
            </w:r>
          </w:p>
        </w:tc>
      </w:tr>
      <w:tr w:rsidR="0007354B" w:rsidRPr="0007354B" w14:paraId="5D0DA69E" w14:textId="77777777" w:rsidTr="0007354B">
        <w:trPr>
          <w:trHeight w:val="293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7CC7" w14:textId="77777777" w:rsidR="0007354B" w:rsidRPr="0007354B" w:rsidRDefault="0007354B" w:rsidP="00E5674A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6CE89" w14:textId="77777777" w:rsidR="0007354B" w:rsidRPr="0007354B" w:rsidRDefault="0007354B" w:rsidP="00E5674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7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3B82" w14:textId="581E7A6F" w:rsidR="0007354B" w:rsidRPr="0007354B" w:rsidRDefault="009974EC" w:rsidP="00E5674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dmin logout the system</w:t>
            </w:r>
          </w:p>
        </w:tc>
      </w:tr>
      <w:tr w:rsidR="0007354B" w:rsidRPr="0007354B" w14:paraId="18299790" w14:textId="77777777" w:rsidTr="0007354B">
        <w:trPr>
          <w:trHeight w:val="293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DE4AC" w14:textId="77777777" w:rsidR="0007354B" w:rsidRPr="0007354B" w:rsidRDefault="0007354B" w:rsidP="00E5674A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354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Extensions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A7C30" w14:textId="77777777" w:rsidR="0007354B" w:rsidRPr="0007354B" w:rsidRDefault="0007354B" w:rsidP="00E5674A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354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Step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B383F" w14:textId="77777777" w:rsidR="0007354B" w:rsidRPr="0007354B" w:rsidRDefault="0007354B" w:rsidP="00E5674A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354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Branching Action</w:t>
            </w:r>
          </w:p>
        </w:tc>
      </w:tr>
      <w:tr w:rsidR="0007354B" w:rsidRPr="0007354B" w14:paraId="636DA491" w14:textId="77777777" w:rsidTr="0007354B">
        <w:trPr>
          <w:trHeight w:val="293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3E84" w14:textId="77777777" w:rsidR="0007354B" w:rsidRPr="0007354B" w:rsidRDefault="0007354B" w:rsidP="00E5674A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0134" w14:textId="7F982CA3" w:rsidR="0007354B" w:rsidRPr="0007354B" w:rsidRDefault="009974EC" w:rsidP="00E5674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637B" w14:textId="0A2AA073" w:rsidR="0007354B" w:rsidRDefault="009974EC" w:rsidP="00E5674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a. Add new</w:t>
            </w:r>
            <w:r w:rsidR="00B66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transaction.</w:t>
            </w:r>
          </w:p>
          <w:p w14:paraId="42020B05" w14:textId="0E358E34" w:rsidR="009974EC" w:rsidRPr="0007354B" w:rsidRDefault="009974EC" w:rsidP="00E5674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b. Delete </w:t>
            </w:r>
            <w:r w:rsidR="00B661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ransaction</w:t>
            </w:r>
          </w:p>
        </w:tc>
      </w:tr>
      <w:bookmarkEnd w:id="0"/>
    </w:tbl>
    <w:p w14:paraId="3EA380DA" w14:textId="77777777" w:rsidR="0007354B" w:rsidRPr="0007354B" w:rsidRDefault="0007354B" w:rsidP="00E5674A">
      <w:pPr>
        <w:spacing w:line="240" w:lineRule="auto"/>
        <w:rPr>
          <w:b/>
          <w:bCs/>
          <w:sz w:val="24"/>
          <w:szCs w:val="24"/>
        </w:rPr>
      </w:pPr>
    </w:p>
    <w:sectPr w:rsidR="0007354B" w:rsidRPr="000735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Cambria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B5E"/>
    <w:rsid w:val="00065539"/>
    <w:rsid w:val="0007354B"/>
    <w:rsid w:val="00102A37"/>
    <w:rsid w:val="00130BB9"/>
    <w:rsid w:val="00132E83"/>
    <w:rsid w:val="001575DA"/>
    <w:rsid w:val="00187B67"/>
    <w:rsid w:val="005207DB"/>
    <w:rsid w:val="006E4605"/>
    <w:rsid w:val="00894314"/>
    <w:rsid w:val="008A177F"/>
    <w:rsid w:val="008C0020"/>
    <w:rsid w:val="00975BF3"/>
    <w:rsid w:val="009974EC"/>
    <w:rsid w:val="009C7BFD"/>
    <w:rsid w:val="00A20A66"/>
    <w:rsid w:val="00B66179"/>
    <w:rsid w:val="00B93492"/>
    <w:rsid w:val="00CC53B7"/>
    <w:rsid w:val="00D21BD0"/>
    <w:rsid w:val="00D6671C"/>
    <w:rsid w:val="00D72B5E"/>
    <w:rsid w:val="00D74199"/>
    <w:rsid w:val="00E3505F"/>
    <w:rsid w:val="00E5674A"/>
    <w:rsid w:val="00EE5991"/>
    <w:rsid w:val="00F1598C"/>
    <w:rsid w:val="00F5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4BECA"/>
  <w15:chartTrackingRefBased/>
  <w15:docId w15:val="{93BDAB84-FF25-421F-BA1D-31521AE96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D72B5E"/>
  </w:style>
  <w:style w:type="table" w:styleId="TableGrid">
    <w:name w:val="Table Grid"/>
    <w:basedOn w:val="TableNormal"/>
    <w:uiPriority w:val="39"/>
    <w:rsid w:val="00D7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ss-278qcu">
    <w:name w:val="css-278qcu"/>
    <w:basedOn w:val="DefaultParagraphFont"/>
    <w:rsid w:val="00EE5991"/>
  </w:style>
  <w:style w:type="character" w:customStyle="1" w:styleId="css-x722s5">
    <w:name w:val="css-x722s5"/>
    <w:basedOn w:val="DefaultParagraphFont"/>
    <w:rsid w:val="00EE5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BFFF7-E0BF-48CC-8805-AFBFC557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5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thunga S.W.H.D.D it21247668</dc:creator>
  <cp:keywords/>
  <dc:description/>
  <cp:lastModifiedBy>Shabeer M S M it21304088</cp:lastModifiedBy>
  <cp:revision>4</cp:revision>
  <dcterms:created xsi:type="dcterms:W3CDTF">2023-02-16T16:09:00Z</dcterms:created>
  <dcterms:modified xsi:type="dcterms:W3CDTF">2023-02-19T04:01:00Z</dcterms:modified>
</cp:coreProperties>
</file>